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36902" w14:textId="77777777" w:rsidR="00A050EC" w:rsidRDefault="00AC5767">
      <w:pPr>
        <w:spacing w:line="720" w:lineRule="auto"/>
        <w:ind w:left="210"/>
        <w:rPr>
          <w:rFonts w:ascii="黑体" w:eastAsia="黑体" w:hAnsi="黑体"/>
          <w:b/>
          <w:sz w:val="32"/>
          <w:szCs w:val="44"/>
        </w:rPr>
      </w:pPr>
      <w:r>
        <w:rPr>
          <w:rFonts w:ascii="黑体" w:eastAsia="黑体" w:hAnsi="黑体" w:hint="eastAsia"/>
          <w:b/>
          <w:sz w:val="32"/>
          <w:szCs w:val="44"/>
        </w:rPr>
        <w:t>项目序号：</w:t>
      </w:r>
    </w:p>
    <w:p w14:paraId="18A04BDE" w14:textId="77777777" w:rsidR="00A050EC" w:rsidRDefault="00AC5767">
      <w:pPr>
        <w:spacing w:line="720" w:lineRule="auto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浙江大学学生资助对象教育实践项目（</w:t>
      </w:r>
      <w:r>
        <w:rPr>
          <w:rFonts w:ascii="黑体" w:eastAsia="黑体" w:hAnsi="黑体" w:hint="eastAsia"/>
          <w:b/>
          <w:sz w:val="44"/>
          <w:szCs w:val="44"/>
        </w:rPr>
        <w:t>NSEP</w:t>
      </w:r>
      <w:r>
        <w:rPr>
          <w:rFonts w:ascii="黑体" w:eastAsia="黑体" w:hAnsi="黑体" w:hint="eastAsia"/>
          <w:b/>
          <w:sz w:val="44"/>
          <w:szCs w:val="44"/>
        </w:rPr>
        <w:t>）</w:t>
      </w:r>
    </w:p>
    <w:p w14:paraId="588B4AD4" w14:textId="34439352" w:rsidR="00A050EC" w:rsidRDefault="00AC5767">
      <w:pPr>
        <w:spacing w:line="720" w:lineRule="auto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中期考核表（第十</w:t>
      </w:r>
      <w:r w:rsidR="001035A9">
        <w:rPr>
          <w:rFonts w:ascii="黑体" w:eastAsia="黑体" w:hAnsi="黑体" w:hint="eastAsia"/>
          <w:b/>
          <w:sz w:val="44"/>
          <w:szCs w:val="44"/>
        </w:rPr>
        <w:t>八</w:t>
      </w:r>
      <w:r>
        <w:rPr>
          <w:rFonts w:ascii="黑体" w:eastAsia="黑体" w:hAnsi="黑体" w:hint="eastAsia"/>
          <w:b/>
          <w:sz w:val="44"/>
          <w:szCs w:val="44"/>
        </w:rPr>
        <w:t>期）</w:t>
      </w:r>
    </w:p>
    <w:p w14:paraId="72C29648" w14:textId="77777777" w:rsidR="00A050EC" w:rsidRDefault="00A050EC">
      <w:pPr>
        <w:spacing w:line="720" w:lineRule="auto"/>
        <w:rPr>
          <w:rFonts w:ascii="黑体" w:eastAsia="黑体" w:hAnsi="黑体"/>
          <w:b/>
          <w:sz w:val="44"/>
          <w:szCs w:val="44"/>
        </w:rPr>
      </w:pPr>
    </w:p>
    <w:p w14:paraId="2E0C3E3F" w14:textId="77777777" w:rsidR="00A050EC" w:rsidRDefault="00A050EC">
      <w:pPr>
        <w:spacing w:line="720" w:lineRule="auto"/>
        <w:rPr>
          <w:rFonts w:ascii="黑体" w:eastAsia="黑体" w:hAnsi="黑体"/>
          <w:b/>
          <w:sz w:val="44"/>
          <w:szCs w:val="44"/>
        </w:rPr>
      </w:pPr>
    </w:p>
    <w:p w14:paraId="26BCB48E" w14:textId="77777777" w:rsidR="00A050EC" w:rsidRDefault="00AC5767">
      <w:pPr>
        <w:spacing w:line="720" w:lineRule="auto"/>
        <w:ind w:firstLine="642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项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目</w:t>
      </w:r>
      <w:r>
        <w:rPr>
          <w:rFonts w:ascii="宋体" w:hAnsi="宋体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>名</w:t>
      </w:r>
      <w:r>
        <w:rPr>
          <w:rFonts w:ascii="宋体" w:hAnsi="宋体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>称</w:t>
      </w:r>
    </w:p>
    <w:p w14:paraId="306771DF" w14:textId="77777777" w:rsidR="00A050EC" w:rsidRDefault="00AC5767">
      <w:pPr>
        <w:spacing w:line="720" w:lineRule="auto"/>
        <w:ind w:firstLine="642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/>
          <w:b/>
          <w:sz w:val="32"/>
          <w:szCs w:val="32"/>
        </w:rPr>
        <w:t>项</w:t>
      </w:r>
      <w:r>
        <w:rPr>
          <w:rFonts w:ascii="宋体" w:hAnsi="宋体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>目</w:t>
      </w:r>
      <w:r>
        <w:rPr>
          <w:rFonts w:ascii="宋体" w:hAnsi="宋体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>负</w:t>
      </w:r>
      <w:r>
        <w:rPr>
          <w:rFonts w:ascii="宋体" w:hAnsi="宋体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>责</w:t>
      </w:r>
      <w:r>
        <w:rPr>
          <w:rFonts w:ascii="宋体" w:hAnsi="宋体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>人</w:t>
      </w:r>
    </w:p>
    <w:p w14:paraId="0B883A07" w14:textId="77777777" w:rsidR="00A050EC" w:rsidRDefault="00AC5767">
      <w:pPr>
        <w:spacing w:line="720" w:lineRule="auto"/>
        <w:ind w:firstLine="642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/>
          <w:b/>
          <w:sz w:val="32"/>
          <w:szCs w:val="32"/>
        </w:rPr>
        <w:t>联</w:t>
      </w:r>
      <w:r>
        <w:rPr>
          <w:rFonts w:ascii="宋体" w:hAnsi="宋体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>系</w:t>
      </w:r>
      <w:r>
        <w:rPr>
          <w:rFonts w:ascii="宋体" w:hAnsi="宋体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>电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>话</w:t>
      </w:r>
    </w:p>
    <w:p w14:paraId="0426D2FF" w14:textId="77777777" w:rsidR="00A050EC" w:rsidRDefault="00AC5767">
      <w:pPr>
        <w:spacing w:line="720" w:lineRule="auto"/>
        <w:ind w:firstLine="642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所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在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院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系</w:t>
      </w:r>
      <w:r>
        <w:rPr>
          <w:rFonts w:ascii="宋体" w:hAnsi="宋体" w:hint="eastAsia"/>
          <w:b/>
          <w:sz w:val="32"/>
          <w:szCs w:val="32"/>
        </w:rPr>
        <w:t xml:space="preserve"> </w:t>
      </w:r>
    </w:p>
    <w:p w14:paraId="607939CE" w14:textId="77777777" w:rsidR="00A050EC" w:rsidRDefault="00AC5767">
      <w:pPr>
        <w:spacing w:line="720" w:lineRule="auto"/>
        <w:ind w:firstLine="642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指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导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老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师</w:t>
      </w:r>
    </w:p>
    <w:p w14:paraId="25AB8461" w14:textId="77777777" w:rsidR="00A050EC" w:rsidRDefault="00AC5767">
      <w:pPr>
        <w:spacing w:line="720" w:lineRule="auto"/>
        <w:ind w:firstLineChars="200" w:firstLine="64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团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队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成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员</w:t>
      </w:r>
      <w:r>
        <w:rPr>
          <w:rFonts w:ascii="宋体" w:hAnsi="宋体" w:hint="eastAsia"/>
          <w:b/>
          <w:sz w:val="32"/>
          <w:szCs w:val="32"/>
        </w:rPr>
        <w:t xml:space="preserve"> </w:t>
      </w:r>
    </w:p>
    <w:p w14:paraId="40025056" w14:textId="77777777" w:rsidR="00A050EC" w:rsidRDefault="00AC5767">
      <w:pPr>
        <w:spacing w:line="720" w:lineRule="auto"/>
        <w:ind w:firstLineChars="200" w:firstLine="643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填</w:t>
      </w:r>
      <w:r>
        <w:rPr>
          <w:rFonts w:ascii="宋体" w:hAnsi="宋体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>表</w:t>
      </w:r>
      <w:r>
        <w:rPr>
          <w:rFonts w:ascii="宋体" w:hAnsi="宋体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>日</w:t>
      </w:r>
      <w:r>
        <w:rPr>
          <w:rFonts w:ascii="宋体" w:hAnsi="宋体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>期</w:t>
      </w:r>
    </w:p>
    <w:p w14:paraId="33D0B794" w14:textId="77777777" w:rsidR="00A050EC" w:rsidRDefault="00A050EC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</w:p>
    <w:p w14:paraId="691F756A" w14:textId="77777777" w:rsidR="00A050EC" w:rsidRDefault="00A050EC">
      <w:pPr>
        <w:spacing w:line="360" w:lineRule="auto"/>
        <w:rPr>
          <w:rFonts w:ascii="宋体" w:hAnsi="宋体"/>
          <w:b/>
          <w:sz w:val="32"/>
          <w:szCs w:val="32"/>
        </w:rPr>
      </w:pPr>
    </w:p>
    <w:p w14:paraId="76E85CBD" w14:textId="77777777" w:rsidR="00A050EC" w:rsidRDefault="00AC5767">
      <w:pPr>
        <w:ind w:leftChars="-85" w:left="-63" w:hangingChars="41" w:hanging="115"/>
        <w:jc w:val="center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浙江大学党委学生工作部制表</w:t>
      </w:r>
    </w:p>
    <w:p w14:paraId="4B3ABAD1" w14:textId="77777777" w:rsidR="00A050EC" w:rsidRDefault="00A050EC">
      <w:pPr>
        <w:ind w:leftChars="-85" w:left="-63" w:hangingChars="41" w:hanging="115"/>
        <w:jc w:val="center"/>
        <w:rPr>
          <w:rFonts w:ascii="黑体" w:eastAsia="黑体" w:hAnsi="黑体"/>
          <w:bCs/>
          <w:sz w:val="28"/>
          <w:szCs w:val="28"/>
        </w:rPr>
      </w:pPr>
    </w:p>
    <w:p w14:paraId="271DBD04" w14:textId="77777777" w:rsidR="00A050EC" w:rsidRDefault="00AC5767">
      <w:pPr>
        <w:ind w:firstLine="570"/>
        <w:jc w:val="center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b/>
          <w:bCs/>
          <w:sz w:val="48"/>
        </w:rPr>
        <w:t>填</w:t>
      </w:r>
      <w:r>
        <w:rPr>
          <w:rFonts w:ascii="黑体" w:eastAsia="黑体" w:hAnsi="宋体" w:hint="eastAsia"/>
          <w:b/>
          <w:bCs/>
          <w:sz w:val="48"/>
        </w:rPr>
        <w:t xml:space="preserve">  </w:t>
      </w:r>
      <w:r>
        <w:rPr>
          <w:rFonts w:ascii="黑体" w:eastAsia="黑体" w:hAnsi="宋体" w:hint="eastAsia"/>
          <w:b/>
          <w:bCs/>
          <w:sz w:val="48"/>
        </w:rPr>
        <w:t>表</w:t>
      </w:r>
      <w:r>
        <w:rPr>
          <w:rFonts w:ascii="黑体" w:eastAsia="黑体" w:hAnsi="宋体" w:hint="eastAsia"/>
          <w:b/>
          <w:bCs/>
          <w:sz w:val="48"/>
        </w:rPr>
        <w:t xml:space="preserve">  </w:t>
      </w:r>
      <w:r>
        <w:rPr>
          <w:rFonts w:ascii="黑体" w:eastAsia="黑体" w:hAnsi="宋体" w:hint="eastAsia"/>
          <w:b/>
          <w:bCs/>
          <w:sz w:val="48"/>
        </w:rPr>
        <w:t>须</w:t>
      </w:r>
      <w:r>
        <w:rPr>
          <w:rFonts w:ascii="黑体" w:eastAsia="黑体" w:hAnsi="宋体" w:hint="eastAsia"/>
          <w:b/>
          <w:bCs/>
          <w:sz w:val="48"/>
        </w:rPr>
        <w:t xml:space="preserve">  </w:t>
      </w:r>
      <w:r>
        <w:rPr>
          <w:rFonts w:ascii="黑体" w:eastAsia="黑体" w:hAnsi="宋体" w:hint="eastAsia"/>
          <w:b/>
          <w:bCs/>
          <w:sz w:val="48"/>
        </w:rPr>
        <w:t>知</w:t>
      </w:r>
    </w:p>
    <w:p w14:paraId="3AE91B2B" w14:textId="77777777" w:rsidR="00A050EC" w:rsidRDefault="00A050EC">
      <w:pPr>
        <w:ind w:firstLine="570"/>
        <w:rPr>
          <w:rFonts w:ascii="黑体" w:eastAsia="黑体" w:hAnsi="宋体"/>
          <w:sz w:val="10"/>
        </w:rPr>
      </w:pPr>
    </w:p>
    <w:p w14:paraId="1BC41CDC" w14:textId="2A0F3954" w:rsidR="00A050EC" w:rsidRDefault="00AC5767"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项目宗旨：深入贯彻落实</w:t>
      </w:r>
      <w:r w:rsidR="00664732">
        <w:rPr>
          <w:rFonts w:ascii="宋体" w:hAnsi="宋体" w:hint="eastAsia"/>
          <w:sz w:val="24"/>
        </w:rPr>
        <w:t>党的</w:t>
      </w:r>
      <w:r w:rsidR="00664732">
        <w:rPr>
          <w:rFonts w:ascii="宋体" w:hAnsi="宋体"/>
          <w:sz w:val="24"/>
        </w:rPr>
        <w:t>二十</w:t>
      </w:r>
      <w:bookmarkStart w:id="0" w:name="_GoBack"/>
      <w:bookmarkEnd w:id="0"/>
      <w:r>
        <w:rPr>
          <w:rFonts w:ascii="宋体" w:hAnsi="宋体" w:hint="eastAsia"/>
          <w:sz w:val="24"/>
        </w:rPr>
        <w:t>大精神，强调“资助”和“育人”相结合，</w:t>
      </w:r>
      <w:r>
        <w:rPr>
          <w:rFonts w:ascii="宋体" w:hAnsi="宋体" w:hint="eastAsia"/>
          <w:kern w:val="0"/>
          <w:sz w:val="24"/>
        </w:rPr>
        <w:t>推动学生资助对象为主体的实践活动和对学生资助对象的有效教育、管理模式的探索。为学生资助对象发展全面素质和能力提供平台，培养学生的责任意识、服务意识、自强自立和团队合作精神。同时进一步探索有效的教育和管理工作模式，鼓励可以推广应用的项目成果。</w:t>
      </w:r>
    </w:p>
    <w:p w14:paraId="4D93EE66" w14:textId="23497F26" w:rsidR="00A050EC" w:rsidRDefault="00AC5767"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项目实施时间（</w:t>
      </w:r>
      <w:proofErr w:type="gramStart"/>
      <w:r>
        <w:rPr>
          <w:rFonts w:ascii="宋体" w:hAnsi="宋体" w:hint="eastAsia"/>
          <w:sz w:val="24"/>
        </w:rPr>
        <w:t>指迄止</w:t>
      </w:r>
      <w:proofErr w:type="gramEnd"/>
      <w:r>
        <w:rPr>
          <w:rFonts w:ascii="宋体" w:hAnsi="宋体" w:hint="eastAsia"/>
          <w:sz w:val="24"/>
        </w:rPr>
        <w:t>时间）：所有项目应于</w:t>
      </w:r>
      <w:r>
        <w:rPr>
          <w:rFonts w:ascii="宋体" w:hAnsi="宋体" w:hint="eastAsia"/>
          <w:sz w:val="24"/>
        </w:rPr>
        <w:t>202</w:t>
      </w:r>
      <w:r w:rsidR="00AC4543"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</w:rPr>
        <w:t>6</w:t>
      </w:r>
      <w:r>
        <w:rPr>
          <w:rFonts w:ascii="宋体" w:hAnsi="宋体" w:hint="eastAsia"/>
          <w:sz w:val="24"/>
        </w:rPr>
        <w:t>月中旬前完成并进行项目结题陈述、答辩和实践成果汇编工作。</w:t>
      </w:r>
    </w:p>
    <w:p w14:paraId="3F2DAE06" w14:textId="77777777" w:rsidR="00A050EC" w:rsidRDefault="00AC5767"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表由项目负责人填写，报送学生资助服务社，由学生工作部组织评审小组进行评审，确定中期检查项目通过名单。</w:t>
      </w:r>
    </w:p>
    <w:p w14:paraId="5679F664" w14:textId="77777777" w:rsidR="00A050EC" w:rsidRDefault="00AC5767"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期考核</w:t>
      </w:r>
      <w:proofErr w:type="gramStart"/>
      <w:r>
        <w:rPr>
          <w:rFonts w:ascii="宋体" w:hAnsi="宋体" w:hint="eastAsia"/>
          <w:sz w:val="24"/>
        </w:rPr>
        <w:t>表要求</w:t>
      </w:r>
      <w:proofErr w:type="gramEnd"/>
      <w:r>
        <w:rPr>
          <w:rFonts w:ascii="宋体" w:hAnsi="宋体" w:hint="eastAsia"/>
          <w:sz w:val="24"/>
        </w:rPr>
        <w:t>逐项认真仔细填写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 w:hint="eastAsia"/>
          <w:sz w:val="24"/>
        </w:rPr>
        <w:t>内容应言简意赅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 w:hint="eastAsia"/>
          <w:sz w:val="24"/>
        </w:rPr>
        <w:t>思路清</w:t>
      </w:r>
      <w:r>
        <w:rPr>
          <w:rFonts w:ascii="宋体" w:hAnsi="宋体" w:hint="eastAsia"/>
          <w:sz w:val="24"/>
        </w:rPr>
        <w:t>晰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 w:hint="eastAsia"/>
          <w:sz w:val="24"/>
        </w:rPr>
        <w:t>论证充分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 w:hint="eastAsia"/>
          <w:sz w:val="24"/>
        </w:rPr>
        <w:t>表述明确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 w:hint="eastAsia"/>
          <w:sz w:val="24"/>
        </w:rPr>
        <w:t>字迹清楚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 w:hint="eastAsia"/>
          <w:sz w:val="24"/>
        </w:rPr>
        <w:t>建议用计算机输入打印。</w:t>
      </w:r>
    </w:p>
    <w:p w14:paraId="1FEE4ED8" w14:textId="77777777" w:rsidR="00A050EC" w:rsidRDefault="00AC5767"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填写本表请采用统一格式：封面为宋体、三号、加粗；正文为宋体、小四、</w:t>
      </w:r>
      <w:r>
        <w:rPr>
          <w:rFonts w:ascii="宋体" w:hAnsi="宋体"/>
          <w:sz w:val="24"/>
        </w:rPr>
        <w:t>1.5</w:t>
      </w:r>
      <w:r>
        <w:rPr>
          <w:rFonts w:ascii="宋体" w:hAnsi="宋体" w:hint="eastAsia"/>
          <w:sz w:val="24"/>
        </w:rPr>
        <w:t>倍行距；打印</w:t>
      </w:r>
      <w:proofErr w:type="gramStart"/>
      <w:r>
        <w:rPr>
          <w:rFonts w:ascii="宋体" w:hAnsi="宋体" w:hint="eastAsia"/>
          <w:sz w:val="24"/>
        </w:rPr>
        <w:t>稿统一</w:t>
      </w:r>
      <w:proofErr w:type="gramEnd"/>
      <w:r>
        <w:rPr>
          <w:rFonts w:ascii="宋体" w:hAnsi="宋体" w:hint="eastAsia"/>
          <w:sz w:val="24"/>
        </w:rPr>
        <w:t>采用</w:t>
      </w:r>
      <w:r>
        <w:rPr>
          <w:rFonts w:ascii="宋体" w:hAnsi="宋体" w:hint="eastAsia"/>
          <w:sz w:val="24"/>
        </w:rPr>
        <w:t>A4</w:t>
      </w:r>
      <w:r>
        <w:rPr>
          <w:rFonts w:ascii="宋体" w:hAnsi="宋体" w:hint="eastAsia"/>
          <w:sz w:val="24"/>
        </w:rPr>
        <w:t>纸张、单面打印。</w:t>
      </w:r>
    </w:p>
    <w:p w14:paraId="14537942" w14:textId="77777777" w:rsidR="00A050EC" w:rsidRDefault="00AC5767"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填表过程中有不明事宜，请与学工部学生资助服务社联系和咨询。</w:t>
      </w:r>
    </w:p>
    <w:p w14:paraId="615F82B6" w14:textId="77777777" w:rsidR="00A050EC" w:rsidRDefault="00AC5767">
      <w:pPr>
        <w:spacing w:line="600" w:lineRule="exact"/>
        <w:ind w:left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联系电话：</w:t>
      </w:r>
      <w:r>
        <w:rPr>
          <w:rFonts w:ascii="宋体" w:hAnsi="宋体" w:hint="eastAsia"/>
          <w:sz w:val="24"/>
        </w:rPr>
        <w:t xml:space="preserve">88206282   </w:t>
      </w:r>
      <w:r>
        <w:rPr>
          <w:rFonts w:ascii="宋体" w:hAnsi="宋体" w:hint="eastAsia"/>
          <w:sz w:val="24"/>
        </w:rPr>
        <w:t>联系邮箱</w:t>
      </w:r>
      <w:r>
        <w:rPr>
          <w:rFonts w:ascii="宋体" w:hAnsi="宋体"/>
          <w:sz w:val="24"/>
        </w:rPr>
        <w:t>：</w:t>
      </w:r>
      <w:r>
        <w:rPr>
          <w:rFonts w:ascii="宋体" w:hAnsi="宋体"/>
          <w:sz w:val="24"/>
        </w:rPr>
        <w:t>zzbgs@zju.edu.cn</w:t>
      </w:r>
    </w:p>
    <w:p w14:paraId="282660A0" w14:textId="77777777" w:rsidR="00A050EC" w:rsidRDefault="00AC5767">
      <w:pPr>
        <w:widowControl/>
        <w:adjustRightInd/>
        <w:jc w:val="left"/>
        <w:textAlignment w:val="auto"/>
        <w:rPr>
          <w:rFonts w:eastAsia="黑体"/>
          <w:sz w:val="30"/>
        </w:rPr>
      </w:pPr>
      <w:r>
        <w:rPr>
          <w:rFonts w:eastAsia="黑体"/>
          <w:sz w:val="30"/>
        </w:rPr>
        <w:br w:type="page"/>
      </w:r>
    </w:p>
    <w:p w14:paraId="6355B22A" w14:textId="77777777" w:rsidR="00A050EC" w:rsidRDefault="00AC5767">
      <w:pPr>
        <w:numPr>
          <w:ilvl w:val="0"/>
          <w:numId w:val="2"/>
        </w:numPr>
        <w:spacing w:line="480" w:lineRule="auto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项目情况汇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44"/>
        <w:gridCol w:w="6652"/>
      </w:tblGrid>
      <w:tr w:rsidR="00A050EC" w14:paraId="5BAB476E" w14:textId="77777777">
        <w:tc>
          <w:tcPr>
            <w:tcW w:w="8630" w:type="dxa"/>
            <w:gridSpan w:val="2"/>
          </w:tcPr>
          <w:p w14:paraId="69A0DF81" w14:textId="77777777" w:rsidR="00A050EC" w:rsidRDefault="00AC5767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ascii="黑体" w:eastAsia="黑体" w:hAnsi="黑体" w:hint="eastAsia"/>
                <w:sz w:val="30"/>
              </w:rPr>
              <w:t>1</w:t>
            </w:r>
            <w:r>
              <w:rPr>
                <w:rFonts w:eastAsia="黑体" w:hint="eastAsia"/>
                <w:sz w:val="30"/>
              </w:rPr>
              <w:t>、项目进展情况</w:t>
            </w:r>
          </w:p>
        </w:tc>
      </w:tr>
      <w:tr w:rsidR="00A050EC" w14:paraId="069403F4" w14:textId="77777777">
        <w:tc>
          <w:tcPr>
            <w:tcW w:w="8630" w:type="dxa"/>
            <w:gridSpan w:val="2"/>
          </w:tcPr>
          <w:p w14:paraId="54E0328F" w14:textId="77777777" w:rsidR="00A050EC" w:rsidRDefault="00AC5767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汇报项目已完成事项和正在进行事项并说明已取得成果）</w:t>
            </w:r>
          </w:p>
          <w:p w14:paraId="38006B7F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  <w:p w14:paraId="0328AEEC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  <w:p w14:paraId="4ACB47A9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  <w:p w14:paraId="7388F383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  <w:p w14:paraId="67F2E69E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  <w:p w14:paraId="6C862951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  <w:p w14:paraId="71EBF42C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  <w:p w14:paraId="04031D9F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 w:rsidR="00A050EC" w14:paraId="79797FB2" w14:textId="77777777">
        <w:tc>
          <w:tcPr>
            <w:tcW w:w="8630" w:type="dxa"/>
            <w:gridSpan w:val="2"/>
          </w:tcPr>
          <w:p w14:paraId="77685B0A" w14:textId="77777777" w:rsidR="00A050EC" w:rsidRDefault="00AC5767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ascii="黑体" w:eastAsia="黑体" w:hAnsi="黑体" w:hint="eastAsia"/>
                <w:sz w:val="30"/>
              </w:rPr>
              <w:t>2</w:t>
            </w:r>
            <w:r>
              <w:rPr>
                <w:rFonts w:eastAsia="黑体" w:hint="eastAsia"/>
                <w:sz w:val="30"/>
              </w:rPr>
              <w:t>、项目问题及解决措施</w:t>
            </w:r>
          </w:p>
        </w:tc>
      </w:tr>
      <w:tr w:rsidR="00A050EC" w14:paraId="1A60640C" w14:textId="77777777">
        <w:tc>
          <w:tcPr>
            <w:tcW w:w="8630" w:type="dxa"/>
            <w:gridSpan w:val="2"/>
          </w:tcPr>
          <w:p w14:paraId="4524D39D" w14:textId="77777777" w:rsidR="00A050EC" w:rsidRDefault="00AC5767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汇报项目进行过程中所遇到的实施性问题，你们团队的解决措施及效果）</w:t>
            </w:r>
          </w:p>
          <w:p w14:paraId="30D702EE" w14:textId="77777777" w:rsidR="00A050EC" w:rsidRDefault="00A050EC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14:paraId="43983695" w14:textId="77777777" w:rsidR="00A050EC" w:rsidRDefault="00A050EC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14:paraId="4172CEF7" w14:textId="77777777" w:rsidR="00A050EC" w:rsidRDefault="00A050EC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14:paraId="6C7AB597" w14:textId="77777777" w:rsidR="00A050EC" w:rsidRDefault="00A050EC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14:paraId="3A955638" w14:textId="77777777" w:rsidR="00A050EC" w:rsidRDefault="00A050EC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14:paraId="0E197FA2" w14:textId="77777777" w:rsidR="00A050EC" w:rsidRDefault="00A050EC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14:paraId="034222CD" w14:textId="77777777" w:rsidR="00A050EC" w:rsidRDefault="00A050EC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14:paraId="1B3DC7C0" w14:textId="77777777" w:rsidR="00A050EC" w:rsidRDefault="00A050EC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14:paraId="2C24C9D9" w14:textId="77777777" w:rsidR="00A050EC" w:rsidRDefault="00A050EC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A050EC" w14:paraId="15CCDC60" w14:textId="77777777">
        <w:tc>
          <w:tcPr>
            <w:tcW w:w="8630" w:type="dxa"/>
            <w:gridSpan w:val="2"/>
          </w:tcPr>
          <w:p w14:paraId="7EEAEE82" w14:textId="77777777" w:rsidR="00A050EC" w:rsidRDefault="00AC5767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ascii="黑体" w:eastAsia="黑体" w:hAnsi="黑体" w:hint="eastAsia"/>
                <w:sz w:val="30"/>
              </w:rPr>
              <w:lastRenderedPageBreak/>
              <w:t>3</w:t>
            </w:r>
            <w:r>
              <w:rPr>
                <w:rFonts w:eastAsia="黑体" w:hint="eastAsia"/>
                <w:sz w:val="30"/>
              </w:rPr>
              <w:t>、组内人员分工情况</w:t>
            </w:r>
          </w:p>
        </w:tc>
      </w:tr>
      <w:tr w:rsidR="00A050EC" w14:paraId="433EADB4" w14:textId="77777777">
        <w:trPr>
          <w:trHeight w:val="582"/>
        </w:trPr>
        <w:tc>
          <w:tcPr>
            <w:tcW w:w="1696" w:type="dxa"/>
          </w:tcPr>
          <w:p w14:paraId="6F2F1F1F" w14:textId="77777777" w:rsidR="00A050EC" w:rsidRDefault="00AC5767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eastAsia="黑体" w:hint="eastAsia"/>
                <w:sz w:val="30"/>
              </w:rPr>
              <w:t>成员</w:t>
            </w:r>
          </w:p>
        </w:tc>
        <w:tc>
          <w:tcPr>
            <w:tcW w:w="6934" w:type="dxa"/>
          </w:tcPr>
          <w:p w14:paraId="7DC9D6B4" w14:textId="77777777" w:rsidR="00A050EC" w:rsidRDefault="00AC5767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eastAsia="黑体" w:hint="eastAsia"/>
                <w:sz w:val="30"/>
              </w:rPr>
              <w:t>具体工作</w:t>
            </w:r>
          </w:p>
        </w:tc>
      </w:tr>
      <w:tr w:rsidR="00A050EC" w14:paraId="59C39D49" w14:textId="77777777">
        <w:trPr>
          <w:trHeight w:val="581"/>
        </w:trPr>
        <w:tc>
          <w:tcPr>
            <w:tcW w:w="1696" w:type="dxa"/>
          </w:tcPr>
          <w:p w14:paraId="569AA509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6934" w:type="dxa"/>
          </w:tcPr>
          <w:p w14:paraId="05BA3186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  <w:p w14:paraId="530AA0B2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 w:rsidR="00A050EC" w14:paraId="1A65AAA1" w14:textId="77777777">
        <w:trPr>
          <w:trHeight w:val="581"/>
        </w:trPr>
        <w:tc>
          <w:tcPr>
            <w:tcW w:w="1696" w:type="dxa"/>
          </w:tcPr>
          <w:p w14:paraId="4075E471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6934" w:type="dxa"/>
          </w:tcPr>
          <w:p w14:paraId="05C9A49C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  <w:p w14:paraId="23BCBB2E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 w:rsidR="00A050EC" w14:paraId="43C9EA6C" w14:textId="77777777">
        <w:trPr>
          <w:trHeight w:val="581"/>
        </w:trPr>
        <w:tc>
          <w:tcPr>
            <w:tcW w:w="1696" w:type="dxa"/>
          </w:tcPr>
          <w:p w14:paraId="494FB0F0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6934" w:type="dxa"/>
          </w:tcPr>
          <w:p w14:paraId="1143C7D9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  <w:p w14:paraId="70568F72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 w:rsidR="00A050EC" w14:paraId="0549DFFD" w14:textId="77777777">
        <w:trPr>
          <w:trHeight w:val="581"/>
        </w:trPr>
        <w:tc>
          <w:tcPr>
            <w:tcW w:w="1696" w:type="dxa"/>
          </w:tcPr>
          <w:p w14:paraId="3432FB31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6934" w:type="dxa"/>
          </w:tcPr>
          <w:p w14:paraId="22DB44FE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  <w:p w14:paraId="50F294F8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 w:rsidR="00A050EC" w14:paraId="4E157F02" w14:textId="77777777">
        <w:trPr>
          <w:trHeight w:val="581"/>
        </w:trPr>
        <w:tc>
          <w:tcPr>
            <w:tcW w:w="1696" w:type="dxa"/>
          </w:tcPr>
          <w:p w14:paraId="7E22A3FB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6934" w:type="dxa"/>
          </w:tcPr>
          <w:p w14:paraId="11F9C16F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  <w:p w14:paraId="357E6C82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 w:rsidR="00A050EC" w14:paraId="51425092" w14:textId="77777777">
        <w:tc>
          <w:tcPr>
            <w:tcW w:w="8630" w:type="dxa"/>
            <w:gridSpan w:val="2"/>
          </w:tcPr>
          <w:p w14:paraId="29B64A04" w14:textId="77777777" w:rsidR="00A050EC" w:rsidRDefault="00AC5767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ascii="黑体" w:eastAsia="黑体" w:hAnsi="黑体" w:hint="eastAsia"/>
                <w:sz w:val="30"/>
              </w:rPr>
              <w:t>4</w:t>
            </w:r>
            <w:r>
              <w:rPr>
                <w:rFonts w:eastAsia="黑体" w:hint="eastAsia"/>
                <w:sz w:val="30"/>
              </w:rPr>
              <w:t>、后期工作安排</w:t>
            </w:r>
          </w:p>
        </w:tc>
      </w:tr>
      <w:tr w:rsidR="00A050EC" w14:paraId="59D2EA0E" w14:textId="77777777">
        <w:tc>
          <w:tcPr>
            <w:tcW w:w="8630" w:type="dxa"/>
            <w:gridSpan w:val="2"/>
          </w:tcPr>
          <w:p w14:paraId="7819D810" w14:textId="77777777" w:rsidR="00A050EC" w:rsidRDefault="00AC5767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说明项目后期具体工作安排、时间轴及预期效果）</w:t>
            </w:r>
          </w:p>
          <w:p w14:paraId="1282D4A7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  <w:p w14:paraId="4024C171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  <w:p w14:paraId="5D1DDD6C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  <w:p w14:paraId="5DC45C1D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  <w:p w14:paraId="510EA33E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  <w:p w14:paraId="39997224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  <w:p w14:paraId="4EBCA924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  <w:p w14:paraId="36B1B0A8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</w:tbl>
    <w:p w14:paraId="0B6A10CD" w14:textId="77777777" w:rsidR="00A050EC" w:rsidRDefault="00AC5767">
      <w:pPr>
        <w:pStyle w:val="af"/>
        <w:numPr>
          <w:ilvl w:val="0"/>
          <w:numId w:val="2"/>
        </w:numPr>
        <w:spacing w:line="480" w:lineRule="auto"/>
        <w:ind w:firstLineChars="0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项目自评</w:t>
      </w:r>
    </w:p>
    <w:tbl>
      <w:tblPr>
        <w:tblStyle w:val="ad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A050EC" w14:paraId="6788D0CF" w14:textId="77777777">
        <w:tc>
          <w:tcPr>
            <w:tcW w:w="8642" w:type="dxa"/>
          </w:tcPr>
          <w:p w14:paraId="7F1349A8" w14:textId="77777777" w:rsidR="00A050EC" w:rsidRDefault="00AC576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请从以下几个方面进行评价：项目总体情况、成员积极性及合作情况、与项目指导老师的交流情况）</w:t>
            </w:r>
          </w:p>
          <w:p w14:paraId="21FDB349" w14:textId="77777777" w:rsidR="00A050EC" w:rsidRDefault="00A050EC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14:paraId="1CD3B7BC" w14:textId="77777777" w:rsidR="00A050EC" w:rsidRDefault="00A050EC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14:paraId="013C7454" w14:textId="77777777" w:rsidR="00A050EC" w:rsidRDefault="00A050EC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14:paraId="07476381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  <w:p w14:paraId="58C10D0D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  <w:p w14:paraId="011E921E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  <w:p w14:paraId="0CD8315D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  <w:p w14:paraId="5CEA738F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  <w:p w14:paraId="296011D3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  <w:p w14:paraId="659897C7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  <w:p w14:paraId="2A039C1D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</w:tbl>
    <w:p w14:paraId="06BF91F5" w14:textId="77777777" w:rsidR="00A050EC" w:rsidRDefault="00AC5767">
      <w:pPr>
        <w:numPr>
          <w:ilvl w:val="0"/>
          <w:numId w:val="2"/>
        </w:numPr>
        <w:spacing w:line="480" w:lineRule="auto"/>
        <w:rPr>
          <w:rFonts w:eastAsia="黑体"/>
          <w:sz w:val="30"/>
        </w:rPr>
      </w:pPr>
      <w:r>
        <w:rPr>
          <w:rFonts w:eastAsia="黑体" w:hint="eastAsia"/>
          <w:sz w:val="30"/>
        </w:rPr>
        <w:t>项目中期经费支出情况</w:t>
      </w:r>
    </w:p>
    <w:tbl>
      <w:tblPr>
        <w:tblW w:w="8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2396"/>
        <w:gridCol w:w="1417"/>
        <w:gridCol w:w="3215"/>
      </w:tblGrid>
      <w:tr w:rsidR="00A050EC" w14:paraId="4311FCC3" w14:textId="77777777">
        <w:trPr>
          <w:trHeight w:val="463"/>
        </w:trPr>
        <w:tc>
          <w:tcPr>
            <w:tcW w:w="1612" w:type="dxa"/>
            <w:vMerge w:val="restart"/>
            <w:vAlign w:val="center"/>
          </w:tcPr>
          <w:p w14:paraId="7E4F2809" w14:textId="77777777" w:rsidR="00A050EC" w:rsidRDefault="00AC5767">
            <w:pPr>
              <w:spacing w:line="48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经费支出情况</w:t>
            </w:r>
          </w:p>
        </w:tc>
        <w:tc>
          <w:tcPr>
            <w:tcW w:w="2396" w:type="dxa"/>
          </w:tcPr>
          <w:p w14:paraId="3DBFDEC6" w14:textId="77777777" w:rsidR="00A050EC" w:rsidRDefault="00AC5767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类</w:t>
            </w: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>别</w:t>
            </w:r>
          </w:p>
        </w:tc>
        <w:tc>
          <w:tcPr>
            <w:tcW w:w="1417" w:type="dxa"/>
          </w:tcPr>
          <w:p w14:paraId="04D2355D" w14:textId="77777777" w:rsidR="00A050EC" w:rsidRDefault="00AC5767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金</w:t>
            </w: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>额</w:t>
            </w:r>
          </w:p>
        </w:tc>
        <w:tc>
          <w:tcPr>
            <w:tcW w:w="3215" w:type="dxa"/>
            <w:vAlign w:val="center"/>
          </w:tcPr>
          <w:p w14:paraId="0F55E5B0" w14:textId="77777777" w:rsidR="00A050EC" w:rsidRDefault="00AC5767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</w:t>
            </w: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>注</w:t>
            </w:r>
          </w:p>
          <w:p w14:paraId="6D594D8D" w14:textId="77777777" w:rsidR="00A050EC" w:rsidRDefault="00AC5767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如有劳务费、</w:t>
            </w:r>
          </w:p>
          <w:p w14:paraId="16011868" w14:textId="77777777" w:rsidR="00A050EC" w:rsidRDefault="00AC5767"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 w:val="24"/>
              </w:rPr>
              <w:t>培训费的请说明）</w:t>
            </w:r>
          </w:p>
        </w:tc>
      </w:tr>
      <w:tr w:rsidR="00A050EC" w14:paraId="52D7E8B8" w14:textId="77777777">
        <w:trPr>
          <w:trHeight w:val="438"/>
        </w:trPr>
        <w:tc>
          <w:tcPr>
            <w:tcW w:w="1612" w:type="dxa"/>
            <w:vMerge/>
            <w:vAlign w:val="center"/>
          </w:tcPr>
          <w:p w14:paraId="241A9A69" w14:textId="77777777" w:rsidR="00A050EC" w:rsidRDefault="00A050EC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  <w:vAlign w:val="center"/>
          </w:tcPr>
          <w:p w14:paraId="2BA27242" w14:textId="77777777" w:rsidR="00A050EC" w:rsidRDefault="00A050EC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</w:tcPr>
          <w:p w14:paraId="120605BA" w14:textId="77777777" w:rsidR="00A050EC" w:rsidRDefault="00A050EC"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5" w:type="dxa"/>
          </w:tcPr>
          <w:p w14:paraId="0C166972" w14:textId="77777777" w:rsidR="00A050EC" w:rsidRDefault="00A050EC"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</w:tr>
      <w:tr w:rsidR="00A050EC" w14:paraId="335E988A" w14:textId="77777777">
        <w:trPr>
          <w:trHeight w:val="588"/>
        </w:trPr>
        <w:tc>
          <w:tcPr>
            <w:tcW w:w="1612" w:type="dxa"/>
            <w:vMerge/>
            <w:vAlign w:val="center"/>
          </w:tcPr>
          <w:p w14:paraId="4007BE6C" w14:textId="77777777" w:rsidR="00A050EC" w:rsidRDefault="00A050EC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  <w:vAlign w:val="center"/>
          </w:tcPr>
          <w:p w14:paraId="04211E70" w14:textId="77777777" w:rsidR="00A050EC" w:rsidRDefault="00A050EC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</w:tcPr>
          <w:p w14:paraId="05996311" w14:textId="77777777" w:rsidR="00A050EC" w:rsidRDefault="00A050EC"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5" w:type="dxa"/>
          </w:tcPr>
          <w:p w14:paraId="687A3560" w14:textId="77777777" w:rsidR="00A050EC" w:rsidRDefault="00A050EC"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</w:tr>
      <w:tr w:rsidR="00A050EC" w14:paraId="788C62EE" w14:textId="77777777">
        <w:trPr>
          <w:trHeight w:val="588"/>
        </w:trPr>
        <w:tc>
          <w:tcPr>
            <w:tcW w:w="1612" w:type="dxa"/>
            <w:vMerge/>
            <w:vAlign w:val="center"/>
          </w:tcPr>
          <w:p w14:paraId="4F0EB8DA" w14:textId="77777777" w:rsidR="00A050EC" w:rsidRDefault="00A050EC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  <w:vAlign w:val="center"/>
          </w:tcPr>
          <w:p w14:paraId="02D6716B" w14:textId="77777777" w:rsidR="00A050EC" w:rsidRDefault="00A050EC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</w:tcPr>
          <w:p w14:paraId="77C9D0C3" w14:textId="77777777" w:rsidR="00A050EC" w:rsidRDefault="00A050EC"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5" w:type="dxa"/>
          </w:tcPr>
          <w:p w14:paraId="145AC035" w14:textId="77777777" w:rsidR="00A050EC" w:rsidRDefault="00A050EC"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</w:tr>
      <w:tr w:rsidR="00A050EC" w14:paraId="406AE4C7" w14:textId="77777777">
        <w:trPr>
          <w:trHeight w:val="588"/>
        </w:trPr>
        <w:tc>
          <w:tcPr>
            <w:tcW w:w="1612" w:type="dxa"/>
            <w:vMerge/>
            <w:vAlign w:val="center"/>
          </w:tcPr>
          <w:p w14:paraId="3CBC2EB6" w14:textId="77777777" w:rsidR="00A050EC" w:rsidRDefault="00A050EC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  <w:vAlign w:val="center"/>
          </w:tcPr>
          <w:p w14:paraId="1A58C57A" w14:textId="77777777" w:rsidR="00A050EC" w:rsidRDefault="00A050EC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</w:tcPr>
          <w:p w14:paraId="5A9C8620" w14:textId="77777777" w:rsidR="00A050EC" w:rsidRDefault="00A050EC"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5" w:type="dxa"/>
          </w:tcPr>
          <w:p w14:paraId="41D26B4B" w14:textId="77777777" w:rsidR="00A050EC" w:rsidRDefault="00A050EC"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</w:tr>
      <w:tr w:rsidR="00A050EC" w14:paraId="2347BA6C" w14:textId="77777777">
        <w:trPr>
          <w:trHeight w:val="1033"/>
        </w:trPr>
        <w:tc>
          <w:tcPr>
            <w:tcW w:w="1612" w:type="dxa"/>
            <w:vMerge/>
            <w:vAlign w:val="center"/>
          </w:tcPr>
          <w:p w14:paraId="5FD77989" w14:textId="77777777" w:rsidR="00A050EC" w:rsidRDefault="00A050EC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</w:tcPr>
          <w:p w14:paraId="685E7567" w14:textId="77777777" w:rsidR="00A050EC" w:rsidRDefault="00AC5767">
            <w:pPr>
              <w:spacing w:line="48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合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计</w:t>
            </w:r>
          </w:p>
        </w:tc>
        <w:tc>
          <w:tcPr>
            <w:tcW w:w="4632" w:type="dxa"/>
            <w:gridSpan w:val="2"/>
          </w:tcPr>
          <w:p w14:paraId="0ACADB32" w14:textId="77777777" w:rsidR="00A050EC" w:rsidRDefault="00AC5767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元</w:t>
            </w:r>
          </w:p>
        </w:tc>
      </w:tr>
    </w:tbl>
    <w:p w14:paraId="11C78FFD" w14:textId="77777777" w:rsidR="00A050EC" w:rsidRDefault="00AC5767">
      <w:pPr>
        <w:numPr>
          <w:ilvl w:val="0"/>
          <w:numId w:val="2"/>
        </w:numPr>
        <w:spacing w:line="480" w:lineRule="auto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指导老师</w:t>
      </w:r>
      <w:r>
        <w:rPr>
          <w:rFonts w:eastAsia="黑体"/>
          <w:sz w:val="30"/>
        </w:rPr>
        <w:t>意见</w:t>
      </w:r>
    </w:p>
    <w:tbl>
      <w:tblPr>
        <w:tblW w:w="86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A050EC" w14:paraId="685CA7BC" w14:textId="77777777">
        <w:trPr>
          <w:trHeight w:val="2327"/>
        </w:trPr>
        <w:tc>
          <w:tcPr>
            <w:tcW w:w="8640" w:type="dxa"/>
            <w:tcBorders>
              <w:bottom w:val="single" w:sz="8" w:space="0" w:color="auto"/>
            </w:tcBorders>
          </w:tcPr>
          <w:p w14:paraId="2FEB8CB7" w14:textId="77777777" w:rsidR="00A050EC" w:rsidRDefault="00A050EC">
            <w:pPr>
              <w:jc w:val="left"/>
            </w:pPr>
          </w:p>
          <w:p w14:paraId="7A821DF8" w14:textId="77777777" w:rsidR="00A050EC" w:rsidRDefault="00A050EC">
            <w:pPr>
              <w:jc w:val="left"/>
            </w:pPr>
          </w:p>
          <w:p w14:paraId="6CC4BCF6" w14:textId="77777777" w:rsidR="00A050EC" w:rsidRDefault="00A050EC">
            <w:pPr>
              <w:spacing w:line="460" w:lineRule="exact"/>
              <w:jc w:val="left"/>
            </w:pPr>
          </w:p>
          <w:p w14:paraId="52920B99" w14:textId="77777777" w:rsidR="00A050EC" w:rsidRDefault="00A050EC">
            <w:pPr>
              <w:spacing w:line="460" w:lineRule="exact"/>
              <w:jc w:val="left"/>
            </w:pPr>
          </w:p>
          <w:p w14:paraId="47D3CB84" w14:textId="77777777" w:rsidR="00A050EC" w:rsidRDefault="00A050EC">
            <w:pPr>
              <w:spacing w:line="460" w:lineRule="exact"/>
              <w:jc w:val="left"/>
            </w:pPr>
          </w:p>
          <w:p w14:paraId="2333661D" w14:textId="77777777" w:rsidR="00A050EC" w:rsidRDefault="00A050EC">
            <w:pPr>
              <w:spacing w:line="460" w:lineRule="exact"/>
              <w:jc w:val="left"/>
            </w:pPr>
          </w:p>
          <w:p w14:paraId="05E1343D" w14:textId="77777777" w:rsidR="00A050EC" w:rsidRDefault="00A050EC">
            <w:pPr>
              <w:spacing w:line="460" w:lineRule="exact"/>
              <w:jc w:val="left"/>
            </w:pPr>
          </w:p>
          <w:p w14:paraId="2B9DC980" w14:textId="77777777" w:rsidR="00A050EC" w:rsidRDefault="00A050EC">
            <w:pPr>
              <w:spacing w:line="460" w:lineRule="exact"/>
              <w:jc w:val="left"/>
            </w:pPr>
          </w:p>
          <w:p w14:paraId="5F47F5F6" w14:textId="77777777" w:rsidR="00A050EC" w:rsidRDefault="00A050EC">
            <w:pPr>
              <w:spacing w:line="460" w:lineRule="exact"/>
              <w:jc w:val="left"/>
            </w:pPr>
          </w:p>
          <w:p w14:paraId="66B3BCA0" w14:textId="77777777" w:rsidR="00A050EC" w:rsidRDefault="00A050EC">
            <w:pPr>
              <w:spacing w:line="460" w:lineRule="exact"/>
              <w:jc w:val="left"/>
            </w:pPr>
          </w:p>
          <w:p w14:paraId="1858334C" w14:textId="77777777" w:rsidR="00A050EC" w:rsidRDefault="00A050EC">
            <w:pPr>
              <w:spacing w:line="460" w:lineRule="exact"/>
              <w:ind w:firstLine="1050"/>
              <w:jc w:val="left"/>
            </w:pPr>
          </w:p>
          <w:p w14:paraId="0AB4B70A" w14:textId="77777777" w:rsidR="00A050EC" w:rsidRDefault="00AC5767">
            <w:pPr>
              <w:spacing w:line="460" w:lineRule="exact"/>
              <w:ind w:firstLineChars="2450" w:firstLine="514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指导老师</w:t>
            </w:r>
            <w:r>
              <w:rPr>
                <w:rFonts w:ascii="宋体" w:hAnsi="宋体"/>
                <w:szCs w:val="21"/>
              </w:rPr>
              <w:t>签章：</w:t>
            </w:r>
          </w:p>
          <w:p w14:paraId="51DEB899" w14:textId="77777777" w:rsidR="00A050EC" w:rsidRDefault="00AC5767">
            <w:pPr>
              <w:wordWrap w:val="0"/>
              <w:spacing w:line="460" w:lineRule="exact"/>
              <w:ind w:right="630"/>
              <w:jc w:val="right"/>
            </w:pPr>
            <w: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t>日</w:t>
            </w:r>
          </w:p>
        </w:tc>
      </w:tr>
    </w:tbl>
    <w:p w14:paraId="459BD58D" w14:textId="77777777" w:rsidR="00A050EC" w:rsidRDefault="00AC5767">
      <w:pPr>
        <w:pStyle w:val="af"/>
        <w:numPr>
          <w:ilvl w:val="0"/>
          <w:numId w:val="2"/>
        </w:numPr>
        <w:ind w:firstLineChars="0"/>
        <w:jc w:val="left"/>
        <w:rPr>
          <w:rFonts w:eastAsia="黑体"/>
          <w:sz w:val="30"/>
        </w:rPr>
      </w:pPr>
      <w:r>
        <w:rPr>
          <w:rFonts w:eastAsia="黑体"/>
          <w:sz w:val="30"/>
        </w:rPr>
        <w:t>浙江大学党委学生工作部</w:t>
      </w:r>
      <w:r>
        <w:rPr>
          <w:rFonts w:eastAsia="黑体" w:hint="eastAsia"/>
          <w:sz w:val="30"/>
        </w:rPr>
        <w:t>项目</w:t>
      </w:r>
      <w:r>
        <w:rPr>
          <w:rFonts w:eastAsia="黑体"/>
          <w:sz w:val="30"/>
        </w:rPr>
        <w:t>评审组审批意见</w:t>
      </w:r>
    </w:p>
    <w:tbl>
      <w:tblPr>
        <w:tblW w:w="86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A050EC" w14:paraId="61831741" w14:textId="77777777">
        <w:trPr>
          <w:trHeight w:val="3171"/>
        </w:trPr>
        <w:tc>
          <w:tcPr>
            <w:tcW w:w="8640" w:type="dxa"/>
            <w:tcBorders>
              <w:top w:val="single" w:sz="8" w:space="0" w:color="auto"/>
              <w:bottom w:val="single" w:sz="4" w:space="0" w:color="auto"/>
            </w:tcBorders>
          </w:tcPr>
          <w:p w14:paraId="065C5E8A" w14:textId="77777777" w:rsidR="00A050EC" w:rsidRDefault="00A050EC">
            <w:pPr>
              <w:spacing w:line="460" w:lineRule="exact"/>
              <w:jc w:val="left"/>
            </w:pPr>
          </w:p>
          <w:p w14:paraId="20A37F38" w14:textId="77777777" w:rsidR="00A050EC" w:rsidRDefault="00A050EC">
            <w:pPr>
              <w:spacing w:line="460" w:lineRule="exact"/>
              <w:jc w:val="left"/>
            </w:pPr>
          </w:p>
          <w:p w14:paraId="3B544BD4" w14:textId="77777777" w:rsidR="00A050EC" w:rsidRDefault="00A050EC">
            <w:pPr>
              <w:spacing w:line="460" w:lineRule="exact"/>
              <w:jc w:val="left"/>
            </w:pPr>
          </w:p>
          <w:p w14:paraId="2BEDDE9B" w14:textId="77777777" w:rsidR="00A050EC" w:rsidRDefault="00A050EC">
            <w:pPr>
              <w:spacing w:line="460" w:lineRule="exact"/>
              <w:jc w:val="left"/>
            </w:pPr>
          </w:p>
          <w:p w14:paraId="5F81AAF0" w14:textId="77777777" w:rsidR="00A050EC" w:rsidRDefault="00A050EC">
            <w:pPr>
              <w:spacing w:line="460" w:lineRule="exact"/>
              <w:jc w:val="left"/>
            </w:pPr>
          </w:p>
          <w:p w14:paraId="0C878FBC" w14:textId="77777777" w:rsidR="00A050EC" w:rsidRDefault="00A050EC">
            <w:pPr>
              <w:spacing w:line="460" w:lineRule="exact"/>
              <w:jc w:val="left"/>
            </w:pPr>
          </w:p>
          <w:p w14:paraId="47A1CAE8" w14:textId="77777777" w:rsidR="00A050EC" w:rsidRDefault="00A050EC">
            <w:pPr>
              <w:spacing w:line="460" w:lineRule="exact"/>
              <w:jc w:val="left"/>
            </w:pPr>
          </w:p>
          <w:p w14:paraId="24F1F52F" w14:textId="77777777" w:rsidR="00A050EC" w:rsidRDefault="00A050EC">
            <w:pPr>
              <w:spacing w:line="460" w:lineRule="exact"/>
              <w:jc w:val="left"/>
            </w:pPr>
          </w:p>
          <w:p w14:paraId="7157C9D0" w14:textId="77777777" w:rsidR="00A050EC" w:rsidRDefault="00A050EC">
            <w:pPr>
              <w:spacing w:line="460" w:lineRule="exact"/>
              <w:jc w:val="left"/>
            </w:pPr>
          </w:p>
          <w:p w14:paraId="4FE6242D" w14:textId="77777777" w:rsidR="00A050EC" w:rsidRDefault="00A050EC">
            <w:pPr>
              <w:spacing w:line="460" w:lineRule="exact"/>
              <w:jc w:val="left"/>
            </w:pPr>
          </w:p>
          <w:p w14:paraId="4B06B6AD" w14:textId="77777777" w:rsidR="00A050EC" w:rsidRDefault="00AC5767">
            <w:pPr>
              <w:spacing w:line="460" w:lineRule="exact"/>
              <w:ind w:firstLineChars="2600" w:firstLine="5460"/>
              <w:jc w:val="left"/>
            </w:pPr>
            <w:r>
              <w:t>负责人签章：</w:t>
            </w:r>
          </w:p>
          <w:p w14:paraId="5B9AED01" w14:textId="77777777" w:rsidR="00A050EC" w:rsidRDefault="00AC5767">
            <w:pPr>
              <w:spacing w:line="460" w:lineRule="exact"/>
              <w:ind w:right="840"/>
              <w:jc w:val="right"/>
            </w:pPr>
            <w: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>日</w:t>
            </w:r>
          </w:p>
        </w:tc>
      </w:tr>
    </w:tbl>
    <w:p w14:paraId="7D1FF4EC" w14:textId="77777777" w:rsidR="00A050EC" w:rsidRDefault="00A050EC"/>
    <w:sectPr w:rsidR="00A050EC">
      <w:footerReference w:type="default" r:id="rId9"/>
      <w:pgSz w:w="11906" w:h="16838"/>
      <w:pgMar w:top="1440" w:right="1800" w:bottom="1440" w:left="1800" w:header="1191" w:footer="102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CE509" w14:textId="77777777" w:rsidR="00AC5767" w:rsidRDefault="00AC5767">
      <w:r>
        <w:separator/>
      </w:r>
    </w:p>
  </w:endnote>
  <w:endnote w:type="continuationSeparator" w:id="0">
    <w:p w14:paraId="0F2D7C1D" w14:textId="77777777" w:rsidR="00AC5767" w:rsidRDefault="00AC5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E774C" w14:textId="6A204CD5" w:rsidR="00A050EC" w:rsidRDefault="00AC576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64732" w:rsidRPr="00664732">
      <w:rPr>
        <w:noProof/>
        <w:lang w:val="zh-CN"/>
      </w:rPr>
      <w:t>6</w:t>
    </w:r>
    <w:r>
      <w:fldChar w:fldCharType="end"/>
    </w:r>
  </w:p>
  <w:p w14:paraId="51237A52" w14:textId="77777777" w:rsidR="00A050EC" w:rsidRDefault="00A050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4F890" w14:textId="77777777" w:rsidR="00AC5767" w:rsidRDefault="00AC5767">
      <w:r>
        <w:separator/>
      </w:r>
    </w:p>
  </w:footnote>
  <w:footnote w:type="continuationSeparator" w:id="0">
    <w:p w14:paraId="7E12E1B9" w14:textId="77777777" w:rsidR="00AC5767" w:rsidRDefault="00AC5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382CDF"/>
    <w:multiLevelType w:val="multilevel"/>
    <w:tmpl w:val="07382CDF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06"/>
    <w:rsid w:val="001035A9"/>
    <w:rsid w:val="00156E51"/>
    <w:rsid w:val="00171C06"/>
    <w:rsid w:val="0018486B"/>
    <w:rsid w:val="001D20A7"/>
    <w:rsid w:val="002F2245"/>
    <w:rsid w:val="004B6E7B"/>
    <w:rsid w:val="00505F82"/>
    <w:rsid w:val="0064343C"/>
    <w:rsid w:val="00664732"/>
    <w:rsid w:val="00692800"/>
    <w:rsid w:val="006A2EC5"/>
    <w:rsid w:val="00A050EC"/>
    <w:rsid w:val="00A152BB"/>
    <w:rsid w:val="00AC4543"/>
    <w:rsid w:val="00AC5767"/>
    <w:rsid w:val="00AE7809"/>
    <w:rsid w:val="00B02D55"/>
    <w:rsid w:val="00CD0D7E"/>
    <w:rsid w:val="00D62975"/>
    <w:rsid w:val="00FB6F09"/>
    <w:rsid w:val="00FC10EF"/>
    <w:rsid w:val="01883901"/>
    <w:rsid w:val="03594A75"/>
    <w:rsid w:val="216C3A33"/>
    <w:rsid w:val="3BCE18A2"/>
    <w:rsid w:val="58002002"/>
    <w:rsid w:val="78725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4F1CF"/>
  <w15:docId w15:val="{C57B7956-4C51-464D-A61E-7759EB23F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qFormat/>
  </w:style>
  <w:style w:type="paragraph" w:customStyle="1" w:styleId="Style2">
    <w:name w:val="_Style 2"/>
    <w:basedOn w:val="a"/>
    <w:uiPriority w:val="34"/>
    <w:qFormat/>
    <w:pPr>
      <w:adjustRightInd/>
      <w:ind w:firstLineChars="200" w:firstLine="420"/>
      <w:textAlignment w:val="auto"/>
    </w:p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qFormat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c">
    <w:name w:val="批注主题 字符"/>
    <w:basedOn w:val="a4"/>
    <w:link w:val="ab"/>
    <w:uiPriority w:val="99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699D10-FF0A-4EDC-A0F3-CEC04091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f</dc:creator>
  <cp:lastModifiedBy>lenovo</cp:lastModifiedBy>
  <cp:revision>7</cp:revision>
  <dcterms:created xsi:type="dcterms:W3CDTF">2021-03-01T00:50:00Z</dcterms:created>
  <dcterms:modified xsi:type="dcterms:W3CDTF">2023-03-0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457076030444903AB132FB2204FE258</vt:lpwstr>
  </property>
</Properties>
</file>